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文库  改革开放以来中国经济学热点问题探讨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文库  改革开放以来中国经济学热点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25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现代经济管理文库  改革开放以来中国经济学热点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